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8425" w14:textId="74D9D9D5" w:rsidR="00112160" w:rsidRPr="003738EC" w:rsidRDefault="0009253C" w:rsidP="003738EC">
      <w:pPr>
        <w:pStyle w:val="Tytu"/>
        <w:spacing w:before="240" w:line="240" w:lineRule="auto"/>
        <w:rPr>
          <w:sz w:val="28"/>
        </w:rPr>
      </w:pPr>
      <w:r w:rsidRPr="003738EC">
        <w:rPr>
          <w:sz w:val="28"/>
        </w:rPr>
        <w:t>A</w:t>
      </w:r>
      <w:r w:rsidR="00112160" w:rsidRPr="003738EC">
        <w:rPr>
          <w:sz w:val="28"/>
        </w:rPr>
        <w:t xml:space="preserve">nkieta dla </w:t>
      </w:r>
      <w:r w:rsidR="00474DDE" w:rsidRPr="003738EC">
        <w:rPr>
          <w:sz w:val="28"/>
        </w:rPr>
        <w:t xml:space="preserve">Wojewódzkiego Urzędu Pracy / Powiatowych Urzędów Pracy </w:t>
      </w:r>
      <w:r w:rsidR="00112160" w:rsidRPr="003738EC">
        <w:rPr>
          <w:sz w:val="28"/>
        </w:rPr>
        <w:t>– monitoring „Planu Rozwoju Ekonomii Społecznej na Mazowszu na lata 2021-2030” za 2022 rok</w:t>
      </w:r>
    </w:p>
    <w:p w14:paraId="2DC9A05B" w14:textId="47E3B339" w:rsidR="0009253C" w:rsidRPr="003738EC" w:rsidRDefault="0009253C" w:rsidP="003738EC">
      <w:pPr>
        <w:pStyle w:val="Nagwek1"/>
        <w:spacing w:before="120" w:after="0"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Instrukcja:</w:t>
      </w:r>
    </w:p>
    <w:p w14:paraId="158CE8B5" w14:textId="17DD5EF8" w:rsidR="0078099A" w:rsidRPr="003738EC" w:rsidRDefault="003738EC" w:rsidP="003738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Proszę o wypełnienie ankiety w wersji elektronicznej (plik tekstowy lub wersja elektroniczna) – www.mcps.com.pl/ekonomia-spoleczna</w:t>
      </w:r>
    </w:p>
    <w:p w14:paraId="0361778B" w14:textId="62D77703" w:rsidR="0009253C" w:rsidRPr="003738EC" w:rsidRDefault="0009253C" w:rsidP="003738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W polach ankiety można wprowadzać różne informacje. Na przykład w polu z prośbą o podanie liczby określonych wydarzeń, poza liczbą można dodać dowolny opis. W każdym polu można zawrzeć dodatkowe informacje</w:t>
      </w:r>
      <w:r w:rsidR="003738EC" w:rsidRPr="003738EC">
        <w:rPr>
          <w:sz w:val="24"/>
          <w:szCs w:val="24"/>
        </w:rPr>
        <w:t xml:space="preserve"> czy</w:t>
      </w:r>
      <w:r w:rsidRPr="003738EC">
        <w:rPr>
          <w:sz w:val="24"/>
          <w:szCs w:val="24"/>
        </w:rPr>
        <w:t xml:space="preserve"> uwagi.</w:t>
      </w:r>
    </w:p>
    <w:p w14:paraId="3E5E1866" w14:textId="3A73B7AA" w:rsidR="0009253C" w:rsidRPr="003738EC" w:rsidRDefault="0009253C" w:rsidP="003738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 xml:space="preserve">W polach opisowych odpowiedź należy wpisywać po dwukropku. </w:t>
      </w:r>
    </w:p>
    <w:p w14:paraId="1BAC100A" w14:textId="77777777" w:rsidR="00112160" w:rsidRPr="003738EC" w:rsidRDefault="00112160" w:rsidP="003738EC">
      <w:pPr>
        <w:pStyle w:val="Nagwek1"/>
        <w:spacing w:before="120" w:after="0"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Dane kontaktowe:</w:t>
      </w:r>
    </w:p>
    <w:p w14:paraId="19B04DAA" w14:textId="371B278E" w:rsidR="00112160" w:rsidRPr="003738EC" w:rsidRDefault="00112160" w:rsidP="003738EC">
      <w:p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Nazwa instytucji:</w:t>
      </w:r>
    </w:p>
    <w:p w14:paraId="5BF79267" w14:textId="46F32E4A" w:rsidR="003738EC" w:rsidRPr="003738EC" w:rsidRDefault="003738EC" w:rsidP="003738EC">
      <w:pPr>
        <w:spacing w:after="0" w:line="240" w:lineRule="auto"/>
        <w:ind w:right="-111"/>
        <w:rPr>
          <w:b/>
          <w:color w:val="000000" w:themeColor="text1"/>
          <w:sz w:val="24"/>
          <w:szCs w:val="24"/>
        </w:rPr>
      </w:pPr>
      <w:r w:rsidRPr="003738EC">
        <w:rPr>
          <w:b/>
          <w:color w:val="000000" w:themeColor="text1"/>
          <w:sz w:val="24"/>
          <w:szCs w:val="24"/>
        </w:rPr>
        <w:t>Pytania:</w:t>
      </w:r>
    </w:p>
    <w:p w14:paraId="6963636A" w14:textId="31FE6940" w:rsidR="00112160" w:rsidRPr="003738EC" w:rsidRDefault="00474DDE" w:rsidP="003738EC">
      <w:pPr>
        <w:pStyle w:val="Akapitzlist"/>
        <w:numPr>
          <w:ilvl w:val="0"/>
          <w:numId w:val="2"/>
        </w:numPr>
        <w:spacing w:after="0" w:line="240" w:lineRule="auto"/>
        <w:ind w:left="357"/>
        <w:contextualSpacing w:val="0"/>
        <w:rPr>
          <w:i/>
          <w:sz w:val="24"/>
          <w:szCs w:val="24"/>
        </w:rPr>
      </w:pPr>
      <w:r w:rsidRPr="003738EC">
        <w:rPr>
          <w:sz w:val="24"/>
          <w:szCs w:val="24"/>
        </w:rPr>
        <w:t>Czy brali Państwo udział w seminariach, spotkaniach dot. ekonomii społecznej (organizowane przez podmioty zewnętrzne)?</w:t>
      </w:r>
      <w:r w:rsidR="00112160" w:rsidRPr="003738EC">
        <w:rPr>
          <w:sz w:val="24"/>
          <w:szCs w:val="24"/>
        </w:rPr>
        <w:t xml:space="preserve"> </w:t>
      </w:r>
      <w:r w:rsidR="00112160" w:rsidRPr="003738EC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-10154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38EC">
        <w:rPr>
          <w:sz w:val="24"/>
          <w:szCs w:val="24"/>
        </w:rPr>
        <w:t xml:space="preserve"> Tak</w:t>
      </w:r>
    </w:p>
    <w:p w14:paraId="68EB37DF" w14:textId="112F8F9B" w:rsidR="00474DDE" w:rsidRPr="003738EC" w:rsidRDefault="00474DDE" w:rsidP="003738EC">
      <w:pPr>
        <w:pStyle w:val="Akapitzlist"/>
        <w:spacing w:after="0" w:line="240" w:lineRule="auto"/>
        <w:ind w:left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seminariów/spotkań:</w:t>
      </w:r>
    </w:p>
    <w:p w14:paraId="68A4EB0C" w14:textId="5D1ADBF3" w:rsidR="00474DDE" w:rsidRPr="003738EC" w:rsidRDefault="00773215" w:rsidP="003738EC">
      <w:pPr>
        <w:pStyle w:val="Akapitzlist"/>
        <w:spacing w:after="0" w:line="240" w:lineRule="auto"/>
        <w:ind w:left="357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92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24E9D704" w14:textId="19D8F60A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i/>
          <w:sz w:val="24"/>
          <w:szCs w:val="24"/>
        </w:rPr>
      </w:pPr>
      <w:r w:rsidRPr="003738EC">
        <w:rPr>
          <w:sz w:val="24"/>
          <w:szCs w:val="24"/>
        </w:rPr>
        <w:t>Czy organizowali Państwo seminaria, spotkania, wizyty studyjne nt. ekonomii społecznej?</w:t>
      </w:r>
      <w:r w:rsidR="00112160" w:rsidRPr="003738EC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15125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38EC">
        <w:rPr>
          <w:sz w:val="24"/>
          <w:szCs w:val="24"/>
        </w:rPr>
        <w:t xml:space="preserve"> Tak</w:t>
      </w:r>
    </w:p>
    <w:p w14:paraId="00474E98" w14:textId="3B6896AA" w:rsidR="00474DDE" w:rsidRPr="003738EC" w:rsidRDefault="00474DDE" w:rsidP="003738EC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seminariów/spotkań/wizyt studyjnych:</w:t>
      </w:r>
    </w:p>
    <w:p w14:paraId="3668D292" w14:textId="6F3C8338" w:rsidR="00474DDE" w:rsidRPr="003738EC" w:rsidRDefault="00773215" w:rsidP="003738EC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21233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39EA7172" w14:textId="056CA56A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Czy organizowali Państwo szkolenia dla pracowników w zakresie ekonomii społecznej?</w:t>
      </w:r>
    </w:p>
    <w:p w14:paraId="3B08DF35" w14:textId="08320894" w:rsidR="00474DDE" w:rsidRPr="003738EC" w:rsidRDefault="00773215" w:rsidP="003738EC">
      <w:pPr>
        <w:pStyle w:val="Akapitzlist"/>
        <w:spacing w:after="0" w:line="240" w:lineRule="auto"/>
        <w:ind w:left="360"/>
        <w:contextualSpacing w:val="0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983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Tak</w:t>
      </w:r>
    </w:p>
    <w:p w14:paraId="5E67CD91" w14:textId="2A8BE188" w:rsidR="00474DDE" w:rsidRPr="003738EC" w:rsidRDefault="00474DDE" w:rsidP="003738EC">
      <w:pPr>
        <w:pStyle w:val="Akapitzlist"/>
        <w:spacing w:after="0" w:line="240" w:lineRule="auto"/>
        <w:ind w:left="360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Opis działań:</w:t>
      </w:r>
    </w:p>
    <w:p w14:paraId="470EC1DD" w14:textId="4F46214C" w:rsidR="00112160" w:rsidRPr="003738EC" w:rsidRDefault="00773215" w:rsidP="003738EC">
      <w:pPr>
        <w:spacing w:after="0" w:line="240" w:lineRule="auto"/>
        <w:ind w:left="336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801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7E19E21A" w14:textId="7B5B8BB0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podmiotów ekonomii społecznej (PES) wspartych przez urząd pracy w ciągu roku:* [* pytanie nie dotyczy WUP]</w:t>
      </w:r>
    </w:p>
    <w:p w14:paraId="4203EF2A" w14:textId="2689E08B" w:rsidR="00112160" w:rsidRPr="003738EC" w:rsidRDefault="00474DDE" w:rsidP="003738EC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sz w:val="24"/>
          <w:szCs w:val="24"/>
        </w:rPr>
        <w:t>Wsparcie finansowe (dotacje, refundacja składek na ubezpieczenia społeczne z Funduszu Pracy - liczba PES:</w:t>
      </w:r>
    </w:p>
    <w:p w14:paraId="127800C7" w14:textId="6730D5D1" w:rsidR="00474DDE" w:rsidRPr="003738EC" w:rsidRDefault="00474DDE" w:rsidP="003738EC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sz w:val="24"/>
          <w:szCs w:val="24"/>
        </w:rPr>
        <w:t>Wsparcie pozafinansowe (doradztwo, szkolenia) - liczba PES:</w:t>
      </w:r>
    </w:p>
    <w:p w14:paraId="4A470A3F" w14:textId="4926D2CD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miejsc pracy stworzonych w PES przy wsparciu środków z</w:t>
      </w:r>
      <w:r w:rsidR="001B4487" w:rsidRPr="003738EC">
        <w:rPr>
          <w:sz w:val="24"/>
          <w:szCs w:val="24"/>
        </w:rPr>
        <w:t> </w:t>
      </w:r>
      <w:r w:rsidRPr="003738EC">
        <w:rPr>
          <w:sz w:val="24"/>
          <w:szCs w:val="24"/>
        </w:rPr>
        <w:t>Funduszu Pracy [* pytanie nie dotyczy WUP]:</w:t>
      </w:r>
    </w:p>
    <w:p w14:paraId="1F1834E3" w14:textId="21E19B92" w:rsidR="00474DDE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bCs/>
          <w:color w:val="000000"/>
          <w:sz w:val="24"/>
          <w:szCs w:val="24"/>
        </w:rPr>
        <w:t>Czy w ramach zakładania miejsc pracy oraz świadczenia usług doradczych były poruszane aspekty dotyczące:</w:t>
      </w:r>
    </w:p>
    <w:p w14:paraId="6719F33F" w14:textId="495F2230" w:rsidR="00474DDE" w:rsidRPr="003738EC" w:rsidRDefault="00474DDE" w:rsidP="003738EC">
      <w:pPr>
        <w:pStyle w:val="Akapitzlist"/>
        <w:numPr>
          <w:ilvl w:val="1"/>
          <w:numId w:val="2"/>
        </w:numPr>
        <w:spacing w:before="120" w:after="0" w:line="240" w:lineRule="auto"/>
        <w:ind w:right="-113"/>
        <w:contextualSpacing w:val="0"/>
        <w:rPr>
          <w:sz w:val="24"/>
          <w:szCs w:val="24"/>
        </w:rPr>
      </w:pPr>
      <w:r w:rsidRPr="003738EC">
        <w:rPr>
          <w:bCs/>
          <w:color w:val="000000"/>
          <w:sz w:val="24"/>
          <w:szCs w:val="24"/>
        </w:rPr>
        <w:t>Dostępu do nowych technologii i cyfryzacji:</w:t>
      </w:r>
    </w:p>
    <w:p w14:paraId="2260E1A3" w14:textId="4C43C8D2" w:rsidR="00112160" w:rsidRPr="003738EC" w:rsidRDefault="00773215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917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3738EC">
        <w:rPr>
          <w:sz w:val="24"/>
          <w:szCs w:val="24"/>
        </w:rPr>
        <w:t xml:space="preserve"> Tak </w:t>
      </w:r>
    </w:p>
    <w:p w14:paraId="37839538" w14:textId="288F2FAD" w:rsidR="00474DDE" w:rsidRPr="003738EC" w:rsidRDefault="00474DDE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r w:rsidRPr="003738EC">
        <w:rPr>
          <w:sz w:val="24"/>
          <w:szCs w:val="24"/>
        </w:rPr>
        <w:t>Opis działań:</w:t>
      </w:r>
    </w:p>
    <w:p w14:paraId="01893A46" w14:textId="77777777" w:rsidR="00474DDE" w:rsidRPr="003738EC" w:rsidRDefault="00773215" w:rsidP="003738EC">
      <w:pPr>
        <w:spacing w:after="0" w:line="240" w:lineRule="auto"/>
        <w:ind w:left="1056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2580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1824DB1D" w14:textId="372772D8" w:rsidR="00474DDE" w:rsidRPr="003738EC" w:rsidRDefault="00474DDE" w:rsidP="003738EC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bCs/>
          <w:color w:val="000000"/>
          <w:sz w:val="24"/>
          <w:szCs w:val="24"/>
        </w:rPr>
        <w:t>Neutralizacji klimatycznej:</w:t>
      </w:r>
    </w:p>
    <w:p w14:paraId="578CCE9D" w14:textId="07D6710D" w:rsidR="00474DDE" w:rsidRPr="003738EC" w:rsidRDefault="00773215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16631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Tak </w:t>
      </w:r>
    </w:p>
    <w:p w14:paraId="4FDF4410" w14:textId="77777777" w:rsidR="00474DDE" w:rsidRPr="003738EC" w:rsidRDefault="00474DDE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r w:rsidRPr="003738EC">
        <w:rPr>
          <w:sz w:val="24"/>
          <w:szCs w:val="24"/>
        </w:rPr>
        <w:t>Opis działań:</w:t>
      </w:r>
    </w:p>
    <w:p w14:paraId="4342EA49" w14:textId="77777777" w:rsidR="00474DDE" w:rsidRPr="003738EC" w:rsidRDefault="00773215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6909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57907FC0" w14:textId="76E59B81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Czy prowadzili Państwo badania na poziomie województwa/ podregionu/powiatu, określające kondycję ekonomii społecznej</w:t>
      </w:r>
    </w:p>
    <w:p w14:paraId="03A8B1C0" w14:textId="09EE88CF" w:rsidR="00474DDE" w:rsidRPr="003738EC" w:rsidRDefault="00773215" w:rsidP="003738EC">
      <w:pPr>
        <w:pStyle w:val="Akapitzlist"/>
        <w:spacing w:after="0" w:line="240" w:lineRule="auto"/>
        <w:ind w:left="357"/>
        <w:contextualSpacing w:val="0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3350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Tak</w:t>
      </w:r>
    </w:p>
    <w:p w14:paraId="79B7B98F" w14:textId="2648DDC0" w:rsidR="00474DDE" w:rsidRPr="003738EC" w:rsidRDefault="00474DDE" w:rsidP="003738EC">
      <w:pPr>
        <w:pStyle w:val="Akapitzlist"/>
        <w:spacing w:after="0" w:line="240" w:lineRule="auto"/>
        <w:ind w:left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badań (proszę także podać miejsce publikacji raportu – np. strona internetowa):</w:t>
      </w:r>
    </w:p>
    <w:p w14:paraId="020C145B" w14:textId="1856A69A" w:rsidR="00474DDE" w:rsidRPr="003738EC" w:rsidRDefault="00773215" w:rsidP="003738EC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508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1E213E84" w14:textId="79A6FBD5" w:rsidR="00112160" w:rsidRPr="003738EC" w:rsidRDefault="00112160" w:rsidP="003738EC">
      <w:pPr>
        <w:pStyle w:val="Nagwek1"/>
        <w:spacing w:before="120" w:after="0" w:line="240" w:lineRule="auto"/>
        <w:rPr>
          <w:b w:val="0"/>
          <w:sz w:val="24"/>
          <w:szCs w:val="24"/>
        </w:rPr>
      </w:pPr>
      <w:r w:rsidRPr="003738EC">
        <w:rPr>
          <w:sz w:val="24"/>
          <w:szCs w:val="24"/>
        </w:rPr>
        <w:t>Pytania otwarte</w:t>
      </w:r>
    </w:p>
    <w:p w14:paraId="7C6814D5" w14:textId="15909296" w:rsidR="00112160" w:rsidRPr="003738EC" w:rsidRDefault="00112160" w:rsidP="003738EC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sz w:val="24"/>
          <w:szCs w:val="24"/>
        </w:rPr>
        <w:t>Czy napotkaliście Państwo problemy w trakcie realizacji działań (opisywanych w</w:t>
      </w:r>
      <w:r w:rsidR="0078099A" w:rsidRPr="003738EC">
        <w:rPr>
          <w:sz w:val="24"/>
          <w:szCs w:val="24"/>
        </w:rPr>
        <w:t> </w:t>
      </w:r>
      <w:r w:rsidRPr="003738EC">
        <w:rPr>
          <w:sz w:val="24"/>
          <w:szCs w:val="24"/>
        </w:rPr>
        <w:t>powyższych pytaniach)?</w:t>
      </w:r>
    </w:p>
    <w:p w14:paraId="02CA4D4C" w14:textId="3AB9EF49" w:rsidR="0009253C" w:rsidRPr="003738EC" w:rsidRDefault="00773215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28315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Tak </w:t>
      </w:r>
    </w:p>
    <w:p w14:paraId="20D38691" w14:textId="77777777" w:rsidR="0009253C" w:rsidRPr="003738EC" w:rsidRDefault="0009253C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3738EC">
        <w:rPr>
          <w:sz w:val="24"/>
          <w:szCs w:val="24"/>
        </w:rPr>
        <w:t>Proszę opisać wszelkie problemy oraz sposób ich rozwiązania:</w:t>
      </w:r>
    </w:p>
    <w:p w14:paraId="09CB395E" w14:textId="0081E1AF" w:rsidR="0009253C" w:rsidRPr="003738EC" w:rsidRDefault="00773215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155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Nie </w:t>
      </w:r>
      <w:r w:rsidR="0009253C" w:rsidRPr="003738EC">
        <w:rPr>
          <w:i/>
          <w:sz w:val="24"/>
          <w:szCs w:val="24"/>
        </w:rPr>
        <w:t>(proszę przejść do kolejnego punktu)</w:t>
      </w:r>
    </w:p>
    <w:p w14:paraId="143810D1" w14:textId="77777777" w:rsidR="00112160" w:rsidRPr="003738EC" w:rsidRDefault="00112160" w:rsidP="003738EC">
      <w:pPr>
        <w:pStyle w:val="Akapitzlist"/>
        <w:numPr>
          <w:ilvl w:val="0"/>
          <w:numId w:val="3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 xml:space="preserve">Czy istnieje potrzeba wsparcia Państwa w realizacji działań? </w:t>
      </w:r>
    </w:p>
    <w:p w14:paraId="41B20A19" w14:textId="5D0606E8" w:rsidR="0009253C" w:rsidRPr="003738EC" w:rsidRDefault="00773215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8349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Tak </w:t>
      </w:r>
    </w:p>
    <w:p w14:paraId="663A3BAB" w14:textId="5DAA6FA6" w:rsidR="0009253C" w:rsidRPr="003738EC" w:rsidRDefault="0009253C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3738EC">
        <w:rPr>
          <w:sz w:val="24"/>
          <w:szCs w:val="24"/>
        </w:rPr>
        <w:t>Proszę opisać w jakim zakresie:</w:t>
      </w:r>
    </w:p>
    <w:p w14:paraId="2647006E" w14:textId="7625FD98" w:rsidR="0009253C" w:rsidRPr="003738EC" w:rsidRDefault="00773215" w:rsidP="003738EC">
      <w:pPr>
        <w:pStyle w:val="Akapitzlist"/>
        <w:spacing w:after="0" w:line="240" w:lineRule="auto"/>
        <w:ind w:left="360" w:right="-111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355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Nie </w:t>
      </w:r>
      <w:r w:rsidR="0009253C" w:rsidRPr="003738EC">
        <w:rPr>
          <w:i/>
          <w:sz w:val="24"/>
          <w:szCs w:val="24"/>
        </w:rPr>
        <w:t>(proszę przejść do kolejnego punktu)</w:t>
      </w:r>
    </w:p>
    <w:p w14:paraId="02B2FA9C" w14:textId="77777777" w:rsidR="00112160" w:rsidRPr="003738EC" w:rsidRDefault="00112160" w:rsidP="003738EC">
      <w:pPr>
        <w:pStyle w:val="Nagwek1"/>
        <w:spacing w:before="120" w:after="0"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Klauzula informacyjna</w:t>
      </w:r>
    </w:p>
    <w:p w14:paraId="1B57994C" w14:textId="74FCEC01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 xml:space="preserve">Administratorem danych osobowych jest Mazowieckie Centrum Polityki Społecznej, dane kontaktowe: Mazowieckie Centrum Polityki Społecznej w Warszawie, </w:t>
      </w:r>
      <w:r w:rsidR="00E31A79" w:rsidRPr="003738EC">
        <w:rPr>
          <w:sz w:val="20"/>
          <w:szCs w:val="24"/>
        </w:rPr>
        <w:br/>
      </w:r>
      <w:r w:rsidRPr="003738EC">
        <w:rPr>
          <w:sz w:val="20"/>
          <w:szCs w:val="24"/>
        </w:rPr>
        <w:t xml:space="preserve">ul. Grzybowska 80/82, 00-844 Warszawa, tel.: (22) 376 85 00, e-mail: mcps@mcps.com.pl </w:t>
      </w:r>
    </w:p>
    <w:p w14:paraId="0AA0BF45" w14:textId="77777777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Dane kontaktowe do inspektora ochrony danych osobowych MCPS to e-mail: iod@mcps.com.pl</w:t>
      </w:r>
    </w:p>
    <w:p w14:paraId="53D6788E" w14:textId="77777777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Dane osobowe:</w:t>
      </w:r>
    </w:p>
    <w:p w14:paraId="65DBCC28" w14:textId="2CA09A4A" w:rsidR="00112160" w:rsidRPr="003738EC" w:rsidRDefault="003738EC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bookmarkStart w:id="0" w:name="_Hlk95314026"/>
      <w:r w:rsidRPr="003738EC">
        <w:rPr>
          <w:sz w:val="20"/>
          <w:szCs w:val="24"/>
        </w:rPr>
        <w:t>będą przetwarzane zgodnie z art. 6 ust. 1 lit. e rozporządzenia Parlamentu Europejskiego i Rady UE z dnia 27 kwietnia 2016 r. w sprawie ochrony osób fizycznych w związku z przetwarzaniem danych osobowych i w sprawie swobodnego przepływu takich danych oraz uchylenia dyrektywy 95/46/WE (dalej RODO) oraz zgodnie z art. 21 ust. 4a ustawy o pomocy społecznej z 12 marca 2014 r. (</w:t>
      </w:r>
      <w:hyperlink r:id="rId8" w:history="1">
        <w:r w:rsidRPr="003738EC">
          <w:rPr>
            <w:sz w:val="20"/>
            <w:szCs w:val="24"/>
          </w:rPr>
          <w:t>Dz.U. 2021 poz. 2268</w:t>
        </w:r>
      </w:hyperlink>
      <w:r w:rsidRPr="003738EC">
        <w:rPr>
          <w:sz w:val="20"/>
          <w:szCs w:val="24"/>
        </w:rPr>
        <w:t xml:space="preserve"> z </w:t>
      </w:r>
      <w:proofErr w:type="spellStart"/>
      <w:r w:rsidRPr="003738EC">
        <w:rPr>
          <w:sz w:val="20"/>
          <w:szCs w:val="24"/>
        </w:rPr>
        <w:t>późn</w:t>
      </w:r>
      <w:proofErr w:type="spellEnd"/>
      <w:r w:rsidRPr="003738EC">
        <w:rPr>
          <w:sz w:val="20"/>
          <w:szCs w:val="24"/>
        </w:rPr>
        <w:t xml:space="preserve">. zm.) i z art. 54 ust. 1 pkt 1 i art. 55 art. 1 pkt. 2 </w:t>
      </w:r>
      <w:proofErr w:type="spellStart"/>
      <w:r w:rsidRPr="003738EC">
        <w:rPr>
          <w:sz w:val="20"/>
          <w:szCs w:val="24"/>
        </w:rPr>
        <w:t>ppkt</w:t>
      </w:r>
      <w:proofErr w:type="spellEnd"/>
      <w:r w:rsidRPr="003738EC">
        <w:rPr>
          <w:sz w:val="20"/>
          <w:szCs w:val="24"/>
        </w:rPr>
        <w:t xml:space="preserve"> 2 ustawy o ekonomii społecznej (Dz. U.  2022 poz. 1812 i 2140), w celu przeprowadzenia badania ankietowego</w:t>
      </w:r>
      <w:bookmarkEnd w:id="0"/>
      <w:r w:rsidR="00112160" w:rsidRPr="003738EC">
        <w:rPr>
          <w:sz w:val="20"/>
          <w:szCs w:val="24"/>
        </w:rPr>
        <w:t>;</w:t>
      </w:r>
    </w:p>
    <w:p w14:paraId="3C33FBF0" w14:textId="0DE7C12B" w:rsidR="00112160" w:rsidRPr="003738EC" w:rsidRDefault="00112160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będą przechowywane przez okres niezbędny do czasu przygotowania sprawozdania z monitoringu „Planu Rozwoju Ekonomii Społecznej na Mazowszu na lata 2021-2030” za 202</w:t>
      </w:r>
      <w:r w:rsidR="009D4848" w:rsidRPr="003738EC">
        <w:rPr>
          <w:sz w:val="20"/>
          <w:szCs w:val="24"/>
        </w:rPr>
        <w:t>2</w:t>
      </w:r>
      <w:r w:rsidRPr="003738EC">
        <w:rPr>
          <w:sz w:val="20"/>
          <w:szCs w:val="24"/>
        </w:rPr>
        <w:t xml:space="preserve"> rok; jak również przez okres wynikający z przepisów o archiwizacji;</w:t>
      </w:r>
    </w:p>
    <w:p w14:paraId="3155051F" w14:textId="77777777" w:rsidR="00112160" w:rsidRPr="003738EC" w:rsidRDefault="00112160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nie będą przetwarzane w sposób zautomatyzowany;</w:t>
      </w:r>
    </w:p>
    <w:p w14:paraId="25B2556C" w14:textId="77777777" w:rsidR="00112160" w:rsidRPr="003738EC" w:rsidRDefault="00112160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nie będą przesyłane do pa</w:t>
      </w:r>
      <w:bookmarkStart w:id="1" w:name="_GoBack"/>
      <w:bookmarkEnd w:id="1"/>
      <w:r w:rsidRPr="003738EC">
        <w:rPr>
          <w:sz w:val="20"/>
          <w:szCs w:val="24"/>
        </w:rPr>
        <w:t>ństwa trzeciego oraz organizacji międzynarodowej;</w:t>
      </w:r>
    </w:p>
    <w:p w14:paraId="4583DDEF" w14:textId="7933F917" w:rsidR="00112160" w:rsidRPr="003738EC" w:rsidRDefault="00C3040B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C3040B">
        <w:rPr>
          <w:sz w:val="20"/>
          <w:szCs w:val="24"/>
        </w:rPr>
        <w:t>mogą być udostępnione podmiotom uprawnionym do ich otrzymania na podstawie przepisów prawa</w:t>
      </w:r>
      <w:r w:rsidR="00112160" w:rsidRPr="003738EC">
        <w:rPr>
          <w:sz w:val="20"/>
          <w:szCs w:val="24"/>
        </w:rPr>
        <w:t>.</w:t>
      </w:r>
    </w:p>
    <w:p w14:paraId="6EE60186" w14:textId="77777777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Przysługuje Pani/Panu prawo:</w:t>
      </w:r>
    </w:p>
    <w:p w14:paraId="08D55A82" w14:textId="3AEDF0CC" w:rsidR="00112160" w:rsidRPr="003738EC" w:rsidRDefault="00112160" w:rsidP="003738EC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dostępu do swoich danych osobowych, ich sprostowania, żądania ich usunięcia i</w:t>
      </w:r>
      <w:r w:rsidR="00E31A79" w:rsidRPr="003738EC">
        <w:rPr>
          <w:sz w:val="20"/>
          <w:szCs w:val="24"/>
        </w:rPr>
        <w:t> </w:t>
      </w:r>
      <w:r w:rsidRPr="003738EC">
        <w:rPr>
          <w:sz w:val="20"/>
          <w:szCs w:val="24"/>
        </w:rPr>
        <w:t>żądania ograniczenia ich przetwarzania;</w:t>
      </w:r>
    </w:p>
    <w:p w14:paraId="7BFDE532" w14:textId="77777777" w:rsidR="00112160" w:rsidRPr="003738EC" w:rsidRDefault="00112160" w:rsidP="003738EC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wniesienia skargi do organu nadzorczego, którym jest Prezes Urzędu Ochrony Danych Osobowych na zasadach określonych w RODO, w przypadku uznania, że Pani/Pana dane osobowe są przetwarzane niezgodnie z zakresem danych osobowych.</w:t>
      </w:r>
    </w:p>
    <w:p w14:paraId="03F3CB07" w14:textId="77777777" w:rsidR="00112160" w:rsidRPr="003738EC" w:rsidRDefault="00112160" w:rsidP="003738EC">
      <w:pPr>
        <w:pStyle w:val="Nagwek1"/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Bardzo dziękuję za wypełnienie ankiety</w:t>
      </w:r>
    </w:p>
    <w:sectPr w:rsidR="00112160" w:rsidRPr="003738EC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EE8D4" w14:textId="77777777" w:rsidR="00773215" w:rsidRDefault="00773215">
      <w:pPr>
        <w:spacing w:after="0" w:line="240" w:lineRule="auto"/>
      </w:pPr>
      <w:r>
        <w:separator/>
      </w:r>
    </w:p>
  </w:endnote>
  <w:endnote w:type="continuationSeparator" w:id="0">
    <w:p w14:paraId="4DA91655" w14:textId="77777777" w:rsidR="00773215" w:rsidRDefault="0077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4F4C8809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="00C3040B">
      <w:rPr>
        <w:b/>
        <w:bCs/>
        <w:noProof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2C72DEA1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3738EC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F9D3" w14:textId="77777777" w:rsidR="00773215" w:rsidRDefault="00773215">
      <w:pPr>
        <w:spacing w:after="0" w:line="240" w:lineRule="auto"/>
      </w:pPr>
      <w:r>
        <w:separator/>
      </w:r>
    </w:p>
  </w:footnote>
  <w:footnote w:type="continuationSeparator" w:id="0">
    <w:p w14:paraId="0E04E210" w14:textId="77777777" w:rsidR="00773215" w:rsidRDefault="0077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A64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D29"/>
    <w:multiLevelType w:val="hybridMultilevel"/>
    <w:tmpl w:val="E640C860"/>
    <w:lvl w:ilvl="0" w:tplc="50148C38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44BD"/>
    <w:multiLevelType w:val="hybridMultilevel"/>
    <w:tmpl w:val="D780F5B0"/>
    <w:lvl w:ilvl="0" w:tplc="E466DF6A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94A8B"/>
    <w:multiLevelType w:val="hybridMultilevel"/>
    <w:tmpl w:val="D31EA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0552F"/>
    <w:multiLevelType w:val="hybridMultilevel"/>
    <w:tmpl w:val="6B54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B12C4"/>
    <w:multiLevelType w:val="hybridMultilevel"/>
    <w:tmpl w:val="14E6F998"/>
    <w:lvl w:ilvl="0" w:tplc="EF6A33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67F"/>
    <w:multiLevelType w:val="hybridMultilevel"/>
    <w:tmpl w:val="93989C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A302C"/>
    <w:multiLevelType w:val="hybridMultilevel"/>
    <w:tmpl w:val="8D3E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9253C"/>
    <w:rsid w:val="00103309"/>
    <w:rsid w:val="00112160"/>
    <w:rsid w:val="001B4487"/>
    <w:rsid w:val="001D5366"/>
    <w:rsid w:val="001E23C1"/>
    <w:rsid w:val="002A36DB"/>
    <w:rsid w:val="003051ED"/>
    <w:rsid w:val="00326FD1"/>
    <w:rsid w:val="003352A0"/>
    <w:rsid w:val="003720B9"/>
    <w:rsid w:val="003738EC"/>
    <w:rsid w:val="003A31E7"/>
    <w:rsid w:val="003B13B1"/>
    <w:rsid w:val="003B3422"/>
    <w:rsid w:val="003C1982"/>
    <w:rsid w:val="003C4253"/>
    <w:rsid w:val="00416A86"/>
    <w:rsid w:val="00474DDE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45444"/>
    <w:rsid w:val="006A4756"/>
    <w:rsid w:val="00704439"/>
    <w:rsid w:val="00760CD9"/>
    <w:rsid w:val="00773215"/>
    <w:rsid w:val="0078099A"/>
    <w:rsid w:val="00814EFF"/>
    <w:rsid w:val="00896BAB"/>
    <w:rsid w:val="008A0DD6"/>
    <w:rsid w:val="008A6D56"/>
    <w:rsid w:val="008B4052"/>
    <w:rsid w:val="008C04D9"/>
    <w:rsid w:val="009D4848"/>
    <w:rsid w:val="00A058C3"/>
    <w:rsid w:val="00A4549C"/>
    <w:rsid w:val="00A52A37"/>
    <w:rsid w:val="00A7584A"/>
    <w:rsid w:val="00A8140D"/>
    <w:rsid w:val="00AD1B53"/>
    <w:rsid w:val="00B669CE"/>
    <w:rsid w:val="00B85A40"/>
    <w:rsid w:val="00BD631C"/>
    <w:rsid w:val="00C3040B"/>
    <w:rsid w:val="00C304D2"/>
    <w:rsid w:val="00C42263"/>
    <w:rsid w:val="00C53992"/>
    <w:rsid w:val="00C567B6"/>
    <w:rsid w:val="00CC046E"/>
    <w:rsid w:val="00D03DAC"/>
    <w:rsid w:val="00D2532A"/>
    <w:rsid w:val="00D271D9"/>
    <w:rsid w:val="00D8669C"/>
    <w:rsid w:val="00DB391B"/>
    <w:rsid w:val="00DD325D"/>
    <w:rsid w:val="00E122D4"/>
    <w:rsid w:val="00E31A79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09253C"/>
    <w:pPr>
      <w:keepNext/>
      <w:keepLines/>
      <w:spacing w:before="240"/>
      <w:outlineLvl w:val="0"/>
    </w:pPr>
    <w:rPr>
      <w:b/>
      <w:sz w:val="2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12160"/>
    <w:pPr>
      <w:keepNext/>
      <w:keepLines/>
      <w:spacing w:before="480"/>
    </w:pPr>
    <w:rPr>
      <w:b/>
      <w:sz w:val="3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59"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160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rsid w:val="00112160"/>
    <w:rPr>
      <w:b/>
      <w:sz w:val="3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22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7BEA-BB19-48BC-A644-BDFAB3A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rzysztof Pilecki</cp:lastModifiedBy>
  <cp:revision>8</cp:revision>
  <cp:lastPrinted>2023-01-16T13:13:00Z</cp:lastPrinted>
  <dcterms:created xsi:type="dcterms:W3CDTF">2023-01-09T12:33:00Z</dcterms:created>
  <dcterms:modified xsi:type="dcterms:W3CDTF">2023-01-16T13:13:00Z</dcterms:modified>
</cp:coreProperties>
</file>